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16FF4" w14:textId="34B954C0"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別紙様式</w:t>
      </w:r>
      <w:r w:rsidR="008D4CF4">
        <w:rPr>
          <w:rFonts w:ascii="ＭＳ 明朝" w:eastAsia="ＭＳ ゴシック" w:hAnsi="Times New Roman" w:cs="ＭＳ ゴシック" w:hint="eastAsia"/>
          <w:color w:val="000000"/>
          <w:kern w:val="0"/>
          <w:sz w:val="24"/>
          <w:szCs w:val="24"/>
        </w:rPr>
        <w:t>１</w:t>
      </w:r>
      <w:r w:rsidRPr="00C31B0B">
        <w:rPr>
          <w:rFonts w:ascii="ＭＳ 明朝" w:eastAsia="ＭＳ ゴシック" w:hAnsi="Times New Roman" w:cs="ＭＳ ゴシック" w:hint="eastAsia"/>
          <w:color w:val="000000"/>
          <w:kern w:val="0"/>
          <w:sz w:val="24"/>
          <w:szCs w:val="24"/>
        </w:rPr>
        <w:t>）</w:t>
      </w:r>
    </w:p>
    <w:p w14:paraId="2FADDD80" w14:textId="77777777" w:rsidR="00EC7172" w:rsidRDefault="00EC7172" w:rsidP="00C31B0B">
      <w:pPr>
        <w:overflowPunct w:val="0"/>
        <w:textAlignment w:val="baseline"/>
        <w:rPr>
          <w:rFonts w:ascii="ＭＳ 明朝" w:eastAsia="ＭＳ ゴシック" w:hAnsi="Times New Roman" w:cs="ＭＳ ゴシック"/>
          <w:color w:val="000000"/>
          <w:kern w:val="0"/>
          <w:sz w:val="24"/>
          <w:szCs w:val="24"/>
        </w:rPr>
      </w:pPr>
    </w:p>
    <w:p w14:paraId="54F0DFF2" w14:textId="74753FCB" w:rsidR="00C31B0B" w:rsidRPr="00C31B0B" w:rsidRDefault="00487E87"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宮崎県福祉保健課　</w:t>
      </w:r>
      <w:r w:rsidR="0027743C">
        <w:rPr>
          <w:rFonts w:ascii="ＭＳ 明朝" w:eastAsia="ＭＳ ゴシック" w:hAnsi="Times New Roman" w:cs="ＭＳ ゴシック" w:hint="eastAsia"/>
          <w:color w:val="000000"/>
          <w:kern w:val="0"/>
          <w:sz w:val="24"/>
          <w:szCs w:val="24"/>
        </w:rPr>
        <w:t>近藤、持永</w:t>
      </w:r>
      <w:r w:rsidR="00C31B0B" w:rsidRPr="00C31B0B">
        <w:rPr>
          <w:rFonts w:ascii="ＭＳ 明朝" w:eastAsia="ＭＳ ゴシック" w:hAnsi="Times New Roman" w:cs="ＭＳ ゴシック" w:hint="eastAsia"/>
          <w:color w:val="000000"/>
          <w:kern w:val="0"/>
          <w:sz w:val="24"/>
          <w:szCs w:val="24"/>
        </w:rPr>
        <w:t xml:space="preserve">　行</w:t>
      </w:r>
    </w:p>
    <w:p w14:paraId="2F086728" w14:textId="79996DC6" w:rsidR="00C31B0B" w:rsidRPr="0017706F" w:rsidRDefault="0017706F" w:rsidP="00EF26CE">
      <w:pPr>
        <w:overflowPunct w:val="0"/>
        <w:ind w:firstLineChars="150" w:firstLine="318"/>
        <w:textAlignment w:val="baseline"/>
        <w:rPr>
          <w:rFonts w:ascii="ＭＳ 明朝" w:eastAsia="ＭＳ 明朝" w:hAnsi="Times New Roman" w:cs="Times New Roman"/>
          <w:color w:val="000000"/>
          <w:kern w:val="0"/>
          <w:sz w:val="24"/>
          <w:szCs w:val="24"/>
        </w:rPr>
      </w:pPr>
      <w:r w:rsidRPr="0017706F">
        <w:rPr>
          <w:rFonts w:asciiTheme="minorEastAsia" w:hAnsiTheme="minorEastAsia" w:cs="Times New Roman"/>
          <w:noProof/>
          <w:kern w:val="0"/>
          <w:szCs w:val="21"/>
        </w:rPr>
        <mc:AlternateContent>
          <mc:Choice Requires="wps">
            <w:drawing>
              <wp:anchor distT="0" distB="0" distL="114300" distR="114300" simplePos="0" relativeHeight="251661312" behindDoc="0" locked="0" layoutInCell="1" allowOverlap="1" wp14:anchorId="3DE5275C" wp14:editId="6E72771E">
                <wp:simplePos x="0" y="0"/>
                <wp:positionH relativeFrom="column">
                  <wp:posOffset>57150</wp:posOffset>
                </wp:positionH>
                <wp:positionV relativeFrom="paragraph">
                  <wp:posOffset>28575</wp:posOffset>
                </wp:positionV>
                <wp:extent cx="3238500" cy="213360"/>
                <wp:effectExtent l="0" t="0" r="19050" b="15240"/>
                <wp:wrapNone/>
                <wp:docPr id="1741613540" name="大かっこ 1"/>
                <wp:cNvGraphicFramePr/>
                <a:graphic xmlns:a="http://schemas.openxmlformats.org/drawingml/2006/main">
                  <a:graphicData uri="http://schemas.microsoft.com/office/word/2010/wordprocessingShape">
                    <wps:wsp>
                      <wps:cNvSpPr/>
                      <wps:spPr>
                        <a:xfrm>
                          <a:off x="0" y="0"/>
                          <a:ext cx="3238500" cy="2133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952" id="大かっこ 1" o:spid="_x0000_s1026" type="#_x0000_t185" style="position:absolute;margin-left:4.5pt;margin-top:2.25pt;width:2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r w:rsidR="00EF26CE" w:rsidRPr="00EF26CE">
        <w:rPr>
          <w:rFonts w:eastAsia="ＭＳ 明朝" w:cs="Times New Roman"/>
          <w:color w:val="0000FF"/>
          <w:kern w:val="0"/>
          <w:szCs w:val="21"/>
          <w:u w:val="single"/>
        </w:rPr>
        <w:t>fukushihoken@pref.miyazaki.lg.jp</w:t>
      </w:r>
    </w:p>
    <w:p w14:paraId="0959E7B7" w14:textId="77777777" w:rsidR="00EF26CE" w:rsidRDefault="00EF26CE" w:rsidP="00C31B0B">
      <w:pPr>
        <w:overflowPunct w:val="0"/>
        <w:jc w:val="left"/>
        <w:textAlignment w:val="baseline"/>
        <w:rPr>
          <w:rFonts w:ascii="ＭＳ ゴシック" w:eastAsia="ＭＳ 明朝" w:hAnsi="ＭＳ ゴシック" w:cs="ＭＳ ゴシック"/>
          <w:color w:val="000000"/>
          <w:kern w:val="0"/>
          <w:sz w:val="24"/>
          <w:szCs w:val="24"/>
        </w:rPr>
      </w:pPr>
    </w:p>
    <w:p w14:paraId="706A2446" w14:textId="3850A86B" w:rsidR="00C31B0B" w:rsidRPr="00C31B0B" w:rsidRDefault="00C31B0B" w:rsidP="00C31B0B">
      <w:pPr>
        <w:overflowPunct w:val="0"/>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0095314D">
        <w:rPr>
          <w:rFonts w:ascii="ＭＳ 明朝" w:eastAsia="ＭＳ ゴシック" w:hAnsi="Times New Roman" w:cs="ＭＳ ゴシック" w:hint="eastAsia"/>
          <w:color w:val="000000"/>
          <w:kern w:val="0"/>
          <w:sz w:val="24"/>
          <w:szCs w:val="24"/>
        </w:rPr>
        <w:t xml:space="preserve">　　　　　　　　　　　　　　　　　　　　</w:t>
      </w:r>
      <w:r w:rsidR="00CB47DA">
        <w:rPr>
          <w:rFonts w:ascii="ＭＳ 明朝" w:eastAsia="ＭＳ ゴシック" w:hAnsi="Times New Roman" w:cs="ＭＳ ゴシック" w:hint="eastAsia"/>
          <w:color w:val="000000"/>
          <w:kern w:val="0"/>
          <w:sz w:val="24"/>
          <w:szCs w:val="24"/>
        </w:rPr>
        <w:t>令和</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年</w:t>
      </w:r>
      <w:r w:rsidR="00AD5A75">
        <w:rPr>
          <w:rFonts w:ascii="ＭＳ 明朝" w:eastAsia="ＭＳ ゴシック" w:hAnsi="Times New Roman" w:cs="ＭＳ ゴシック" w:hint="eastAsia"/>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 xml:space="preserve">　　月　　　日</w:t>
      </w:r>
    </w:p>
    <w:p w14:paraId="32FE7ADB" w14:textId="77777777" w:rsidR="00C31B0B" w:rsidRPr="00AD5A75" w:rsidRDefault="00C31B0B" w:rsidP="00C31B0B">
      <w:pPr>
        <w:overflowPunct w:val="0"/>
        <w:textAlignment w:val="baseline"/>
        <w:rPr>
          <w:rFonts w:ascii="ＭＳ 明朝" w:eastAsia="ＭＳ 明朝" w:hAnsi="Times New Roman" w:cs="Times New Roman"/>
          <w:color w:val="000000"/>
          <w:kern w:val="0"/>
          <w:sz w:val="24"/>
          <w:szCs w:val="24"/>
        </w:rPr>
      </w:pPr>
    </w:p>
    <w:p w14:paraId="67BBECE9" w14:textId="0BA641A9" w:rsidR="00C31B0B" w:rsidRPr="00C31B0B" w:rsidRDefault="00C31B0B" w:rsidP="00C31B0B">
      <w:pPr>
        <w:overflowPunct w:val="0"/>
        <w:jc w:val="center"/>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6"/>
          <w:szCs w:val="26"/>
        </w:rPr>
        <w:t>「自殺のない地域社会づくり」に向けた自殺予防事業</w:t>
      </w:r>
    </w:p>
    <w:p w14:paraId="2F7CA02E" w14:textId="77777777" w:rsidR="00C31B0B" w:rsidRPr="00C31B0B" w:rsidRDefault="00C31B0B" w:rsidP="00C31B0B">
      <w:pPr>
        <w:overflowPunct w:val="0"/>
        <w:jc w:val="center"/>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6"/>
          <w:szCs w:val="26"/>
        </w:rPr>
        <w:t>企画提案競技　参加申込書</w:t>
      </w:r>
    </w:p>
    <w:p w14:paraId="5B19D003" w14:textId="77777777"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7148"/>
      </w:tblGrid>
      <w:tr w:rsidR="00C31B0B" w:rsidRPr="00C31B0B" w14:paraId="485BE6E4" w14:textId="77777777">
        <w:tc>
          <w:tcPr>
            <w:tcW w:w="1817" w:type="dxa"/>
            <w:tcBorders>
              <w:top w:val="single" w:sz="4" w:space="0" w:color="000000"/>
              <w:left w:val="single" w:sz="4" w:space="0" w:color="000000"/>
              <w:bottom w:val="nil"/>
              <w:right w:val="single" w:sz="4" w:space="0" w:color="000000"/>
            </w:tcBorders>
          </w:tcPr>
          <w:p w14:paraId="084DF1F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14923C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会　社　名</w:t>
            </w:r>
          </w:p>
          <w:p w14:paraId="5DEEF504"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333A853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715D5B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B3B60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244EDE59" w14:textId="77777777">
        <w:tc>
          <w:tcPr>
            <w:tcW w:w="1817" w:type="dxa"/>
            <w:tcBorders>
              <w:top w:val="single" w:sz="4" w:space="0" w:color="000000"/>
              <w:left w:val="single" w:sz="4" w:space="0" w:color="000000"/>
              <w:bottom w:val="nil"/>
              <w:right w:val="single" w:sz="4" w:space="0" w:color="000000"/>
            </w:tcBorders>
          </w:tcPr>
          <w:p w14:paraId="08B58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821C34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代表者名</w:t>
            </w:r>
          </w:p>
          <w:p w14:paraId="024DF67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3F5852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D030DE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9393FB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0A02D1E2" w14:textId="77777777">
        <w:tc>
          <w:tcPr>
            <w:tcW w:w="1817" w:type="dxa"/>
            <w:tcBorders>
              <w:top w:val="single" w:sz="4" w:space="0" w:color="000000"/>
              <w:left w:val="single" w:sz="4" w:space="0" w:color="000000"/>
              <w:bottom w:val="nil"/>
              <w:right w:val="single" w:sz="4" w:space="0" w:color="000000"/>
            </w:tcBorders>
          </w:tcPr>
          <w:p w14:paraId="00B4C8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26CBFF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名</w:t>
            </w:r>
          </w:p>
          <w:p w14:paraId="110D6DF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40EFD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53DEF6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15E79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7621C9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9EEAD8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4851A5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50822E"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nil"/>
              <w:right w:val="single" w:sz="4" w:space="0" w:color="000000"/>
            </w:tcBorders>
          </w:tcPr>
          <w:p w14:paraId="089EDAE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13FBE1C"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部署名）</w:t>
            </w:r>
          </w:p>
          <w:p w14:paraId="156D0B6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5A6A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EAABCD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役職名）</w:t>
            </w:r>
          </w:p>
          <w:p w14:paraId="471B68A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18AEC1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990203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氏　名）</w:t>
            </w:r>
          </w:p>
          <w:p w14:paraId="3931EE5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B90B880"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r w:rsidR="00C31B0B" w:rsidRPr="00C31B0B" w14:paraId="4F06D61F" w14:textId="77777777">
        <w:tc>
          <w:tcPr>
            <w:tcW w:w="1817" w:type="dxa"/>
            <w:tcBorders>
              <w:top w:val="single" w:sz="4" w:space="0" w:color="000000"/>
              <w:left w:val="single" w:sz="4" w:space="0" w:color="000000"/>
              <w:bottom w:val="single" w:sz="4" w:space="0" w:color="000000"/>
              <w:right w:val="single" w:sz="4" w:space="0" w:color="000000"/>
            </w:tcBorders>
          </w:tcPr>
          <w:p w14:paraId="293A743D"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428A1749"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連　絡　先</w:t>
            </w:r>
          </w:p>
          <w:p w14:paraId="46AC1E2A"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ゴシック" w:eastAsia="ＭＳ 明朝" w:hAnsi="ＭＳ ゴシック" w:cs="ＭＳ ゴシック"/>
                <w:color w:val="000000"/>
                <w:kern w:val="0"/>
                <w:sz w:val="24"/>
                <w:szCs w:val="24"/>
              </w:rPr>
              <w:t xml:space="preserve"> </w:t>
            </w:r>
            <w:r w:rsidRPr="00C31B0B">
              <w:rPr>
                <w:rFonts w:ascii="ＭＳ 明朝" w:eastAsia="ＭＳ ゴシック" w:hAnsi="Times New Roman" w:cs="ＭＳ ゴシック" w:hint="eastAsia"/>
                <w:color w:val="000000"/>
                <w:kern w:val="0"/>
                <w:sz w:val="24"/>
                <w:szCs w:val="24"/>
              </w:rPr>
              <w:t>（担当者）</w:t>
            </w:r>
          </w:p>
          <w:p w14:paraId="540E188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3BCF189B"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2EFC2E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3160F6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5059042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9B5C95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F9B6B2"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c>
          <w:tcPr>
            <w:tcW w:w="7148" w:type="dxa"/>
            <w:tcBorders>
              <w:top w:val="single" w:sz="4" w:space="0" w:color="000000"/>
              <w:left w:val="single" w:sz="4" w:space="0" w:color="000000"/>
              <w:bottom w:val="single" w:sz="4" w:space="0" w:color="000000"/>
              <w:right w:val="single" w:sz="4" w:space="0" w:color="000000"/>
            </w:tcBorders>
          </w:tcPr>
          <w:p w14:paraId="0FE29BF5"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0385AD4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電　話）</w:t>
            </w:r>
          </w:p>
          <w:p w14:paraId="3A565A5F"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1DD5C63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D220A1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ＦＡＸ）</w:t>
            </w:r>
          </w:p>
          <w:p w14:paraId="0DE9F398"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6332BC86"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2C774443"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メール）</w:t>
            </w:r>
          </w:p>
          <w:p w14:paraId="07A27617"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p w14:paraId="7E9902A1" w14:textId="77777777" w:rsidR="00C31B0B" w:rsidRPr="00C31B0B" w:rsidRDefault="00C31B0B" w:rsidP="00C31B0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kern w:val="0"/>
                <w:sz w:val="24"/>
                <w:szCs w:val="24"/>
              </w:rPr>
            </w:pPr>
          </w:p>
        </w:tc>
      </w:tr>
    </w:tbl>
    <w:p w14:paraId="54513203" w14:textId="77777777" w:rsidR="00C31B0B" w:rsidRPr="00C31B0B" w:rsidRDefault="00C31B0B" w:rsidP="00C31B0B">
      <w:pPr>
        <w:overflowPunct w:val="0"/>
        <w:spacing w:line="168" w:lineRule="exact"/>
        <w:textAlignment w:val="baseline"/>
        <w:rPr>
          <w:rFonts w:ascii="ＭＳ 明朝" w:eastAsia="ＭＳ 明朝" w:hAnsi="Times New Roman" w:cs="Times New Roman"/>
          <w:color w:val="000000"/>
          <w:kern w:val="0"/>
          <w:sz w:val="24"/>
          <w:szCs w:val="24"/>
        </w:rPr>
      </w:pPr>
    </w:p>
    <w:p w14:paraId="49F87342" w14:textId="7130FCD0" w:rsidR="00C31B0B" w:rsidRPr="00C31B0B" w:rsidRDefault="0095314D" w:rsidP="00C31B0B">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 xml:space="preserve">　・　提出期限は、</w:t>
      </w:r>
      <w:r w:rsidR="008D4CF4">
        <w:rPr>
          <w:rFonts w:ascii="ＭＳ 明朝" w:eastAsia="ＭＳ ゴシック" w:hAnsi="Times New Roman" w:cs="ＭＳ ゴシック" w:hint="eastAsia"/>
          <w:color w:val="000000"/>
          <w:kern w:val="0"/>
          <w:sz w:val="24"/>
          <w:szCs w:val="24"/>
        </w:rPr>
        <w:t>６</w:t>
      </w:r>
      <w:r w:rsidR="009F49D3">
        <w:rPr>
          <w:rFonts w:ascii="ＭＳ 明朝" w:eastAsia="ＭＳ ゴシック" w:hAnsi="Times New Roman" w:cs="ＭＳ ゴシック" w:hint="eastAsia"/>
          <w:color w:val="000000"/>
          <w:kern w:val="0"/>
          <w:sz w:val="24"/>
          <w:szCs w:val="24"/>
        </w:rPr>
        <w:t>月</w:t>
      </w:r>
      <w:r w:rsidR="008D4CF4">
        <w:rPr>
          <w:rFonts w:ascii="ＭＳ 明朝" w:eastAsia="ＭＳ ゴシック" w:hAnsi="Times New Roman" w:cs="ＭＳ ゴシック" w:hint="eastAsia"/>
          <w:color w:val="000000"/>
          <w:kern w:val="0"/>
          <w:sz w:val="24"/>
          <w:szCs w:val="24"/>
        </w:rPr>
        <w:t>１６</w:t>
      </w:r>
      <w:r w:rsidR="009F49D3">
        <w:rPr>
          <w:rFonts w:ascii="ＭＳ 明朝" w:eastAsia="ＭＳ ゴシック" w:hAnsi="Times New Roman" w:cs="ＭＳ ゴシック" w:hint="eastAsia"/>
          <w:color w:val="000000"/>
          <w:kern w:val="0"/>
          <w:sz w:val="24"/>
          <w:szCs w:val="24"/>
        </w:rPr>
        <w:t>日（</w:t>
      </w:r>
      <w:r w:rsidR="00602ED3">
        <w:rPr>
          <w:rFonts w:ascii="ＭＳ 明朝" w:eastAsia="ＭＳ ゴシック" w:hAnsi="Times New Roman" w:cs="ＭＳ ゴシック" w:hint="eastAsia"/>
          <w:color w:val="000000"/>
          <w:kern w:val="0"/>
          <w:sz w:val="24"/>
          <w:szCs w:val="24"/>
        </w:rPr>
        <w:t>月</w:t>
      </w:r>
      <w:r w:rsidR="00C31B0B" w:rsidRPr="00C31B0B">
        <w:rPr>
          <w:rFonts w:ascii="ＭＳ 明朝" w:eastAsia="ＭＳ ゴシック" w:hAnsi="Times New Roman" w:cs="ＭＳ ゴシック" w:hint="eastAsia"/>
          <w:color w:val="000000"/>
          <w:kern w:val="0"/>
          <w:sz w:val="24"/>
          <w:szCs w:val="24"/>
        </w:rPr>
        <w:t>）午後５時までです。</w:t>
      </w:r>
    </w:p>
    <w:p w14:paraId="5B6A8078" w14:textId="704EE85E" w:rsidR="00C31B0B" w:rsidRPr="00C31B0B" w:rsidRDefault="00C31B0B" w:rsidP="00C31B0B">
      <w:pPr>
        <w:overflowPunct w:val="0"/>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　</w:t>
      </w:r>
      <w:r w:rsidR="0017706F">
        <w:rPr>
          <w:rFonts w:ascii="ＭＳ 明朝" w:eastAsia="ＭＳ ゴシック" w:hAnsi="Times New Roman" w:cs="ＭＳ ゴシック" w:hint="eastAsia"/>
          <w:color w:val="000000"/>
          <w:kern w:val="0"/>
          <w:sz w:val="24"/>
          <w:szCs w:val="24"/>
        </w:rPr>
        <w:t>電子メール</w:t>
      </w:r>
      <w:r w:rsidRPr="00C31B0B">
        <w:rPr>
          <w:rFonts w:ascii="ＭＳ 明朝" w:eastAsia="ＭＳ ゴシック" w:hAnsi="Times New Roman" w:cs="ＭＳ ゴシック" w:hint="eastAsia"/>
          <w:color w:val="000000"/>
          <w:kern w:val="0"/>
          <w:sz w:val="24"/>
          <w:szCs w:val="24"/>
        </w:rPr>
        <w:t>送信後は、確認のため、必ず福祉保健課までお電話ください。</w:t>
      </w:r>
    </w:p>
    <w:p w14:paraId="1FCF5F1A" w14:textId="06153DB2" w:rsidR="00C31B0B" w:rsidRDefault="00C31B0B" w:rsidP="00C31B0B">
      <w:pPr>
        <w:overflowPunct w:val="0"/>
        <w:textAlignment w:val="baseline"/>
        <w:rPr>
          <w:rFonts w:ascii="ＭＳ 明朝" w:eastAsia="ＭＳ ゴシック" w:hAnsi="Times New Roman" w:cs="ＭＳ ゴシック"/>
          <w:color w:val="000000"/>
          <w:kern w:val="0"/>
          <w:sz w:val="24"/>
          <w:szCs w:val="24"/>
        </w:rPr>
      </w:pPr>
      <w:r w:rsidRPr="00C31B0B">
        <w:rPr>
          <w:rFonts w:ascii="ＭＳ 明朝" w:eastAsia="ＭＳ ゴシック" w:hAnsi="Times New Roman" w:cs="ＭＳ ゴシック" w:hint="eastAsia"/>
          <w:color w:val="000000"/>
          <w:kern w:val="0"/>
          <w:sz w:val="24"/>
          <w:szCs w:val="24"/>
        </w:rPr>
        <w:t xml:space="preserve">　　　電　話：０９８５－</w:t>
      </w:r>
      <w:r w:rsidR="00C52048">
        <w:rPr>
          <w:rFonts w:ascii="ＭＳ 明朝" w:eastAsia="ＭＳ ゴシック" w:hAnsi="Times New Roman" w:cs="ＭＳ ゴシック" w:hint="eastAsia"/>
          <w:color w:val="000000"/>
          <w:kern w:val="0"/>
          <w:sz w:val="24"/>
          <w:szCs w:val="24"/>
        </w:rPr>
        <w:t>４４</w:t>
      </w:r>
      <w:r w:rsidRPr="00C31B0B">
        <w:rPr>
          <w:rFonts w:ascii="ＭＳ 明朝" w:eastAsia="ＭＳ ゴシック" w:hAnsi="Times New Roman" w:cs="ＭＳ ゴシック" w:hint="eastAsia"/>
          <w:color w:val="000000"/>
          <w:kern w:val="0"/>
          <w:sz w:val="24"/>
          <w:szCs w:val="24"/>
        </w:rPr>
        <w:t>－</w:t>
      </w:r>
      <w:r w:rsidR="00C52048">
        <w:rPr>
          <w:rFonts w:ascii="ＭＳ 明朝" w:eastAsia="ＭＳ ゴシック" w:hAnsi="Times New Roman" w:cs="ＭＳ ゴシック" w:hint="eastAsia"/>
          <w:color w:val="000000"/>
          <w:kern w:val="0"/>
          <w:sz w:val="24"/>
          <w:szCs w:val="24"/>
        </w:rPr>
        <w:t>２６６０</w:t>
      </w:r>
    </w:p>
    <w:p w14:paraId="77EC888A" w14:textId="77777777" w:rsidR="00EF26CE" w:rsidRPr="00C31B0B" w:rsidRDefault="00EF26CE" w:rsidP="00C31B0B">
      <w:pPr>
        <w:overflowPunct w:val="0"/>
        <w:textAlignment w:val="baseline"/>
        <w:rPr>
          <w:rFonts w:ascii="ＭＳ 明朝" w:eastAsia="ＭＳ 明朝" w:hAnsi="Times New Roman" w:cs="Times New Roman"/>
          <w:color w:val="000000"/>
          <w:kern w:val="0"/>
          <w:sz w:val="24"/>
          <w:szCs w:val="24"/>
        </w:rPr>
      </w:pPr>
    </w:p>
    <w:p w14:paraId="5BFDEFEC" w14:textId="0030A234" w:rsidR="00C31B0B" w:rsidRPr="00C31B0B" w:rsidRDefault="00C31B0B" w:rsidP="0017706F">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lastRenderedPageBreak/>
        <w:t xml:space="preserve">　　　　　　　　　　　　　　　　　　　　　　　　　　　　　　　　（別紙様式</w:t>
      </w:r>
      <w:r w:rsidR="008D4CF4">
        <w:rPr>
          <w:rFonts w:ascii="ＭＳ 明朝" w:eastAsia="ＭＳ ゴシック" w:hAnsi="Times New Roman" w:cs="ＭＳ ゴシック" w:hint="eastAsia"/>
          <w:color w:val="000000"/>
          <w:kern w:val="0"/>
          <w:sz w:val="24"/>
          <w:szCs w:val="24"/>
        </w:rPr>
        <w:t>２</w:t>
      </w:r>
      <w:r w:rsidRPr="00C31B0B">
        <w:rPr>
          <w:rFonts w:ascii="ＭＳ 明朝" w:eastAsia="ＭＳ ゴシック" w:hAnsi="Times New Roman" w:cs="ＭＳ ゴシック" w:hint="eastAsia"/>
          <w:color w:val="000000"/>
          <w:kern w:val="0"/>
          <w:sz w:val="24"/>
          <w:szCs w:val="24"/>
        </w:rPr>
        <w:t>）</w:t>
      </w:r>
    </w:p>
    <w:p w14:paraId="6447F768" w14:textId="77777777" w:rsidR="00EC7172" w:rsidRDefault="00EC7172" w:rsidP="00C31B0B">
      <w:pPr>
        <w:overflowPunct w:val="0"/>
        <w:jc w:val="center"/>
        <w:textAlignment w:val="baseline"/>
        <w:rPr>
          <w:rFonts w:asciiTheme="majorEastAsia" w:eastAsiaTheme="majorEastAsia" w:hAnsiTheme="majorEastAsia" w:cs="ＭＳ 明朝"/>
          <w:color w:val="000000"/>
          <w:kern w:val="0"/>
          <w:sz w:val="24"/>
          <w:szCs w:val="24"/>
        </w:rPr>
      </w:pPr>
    </w:p>
    <w:p w14:paraId="37EA0913" w14:textId="3C174893" w:rsidR="00C31B0B" w:rsidRPr="00200E44" w:rsidRDefault="00C31B0B" w:rsidP="00C31B0B">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286AFDAA" w14:textId="70DB0337" w:rsidR="00C31B0B" w:rsidRPr="00200E44" w:rsidRDefault="00C31B0B" w:rsidP="00C31B0B">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w:t>
      </w:r>
      <w:r w:rsidRPr="00200E44">
        <w:rPr>
          <w:rFonts w:asciiTheme="majorEastAsia" w:eastAsiaTheme="majorEastAsia" w:hAnsiTheme="majorEastAsia" w:cs="ＭＳ ゴシック" w:hint="eastAsia"/>
          <w:color w:val="000000"/>
          <w:kern w:val="0"/>
          <w:sz w:val="26"/>
          <w:szCs w:val="26"/>
        </w:rPr>
        <w:t>「自殺のない地域社会づくり」に向けた自殺予防事業</w:t>
      </w:r>
      <w:r w:rsidRPr="00200E44">
        <w:rPr>
          <w:rFonts w:asciiTheme="majorEastAsia" w:eastAsiaTheme="majorEastAsia" w:hAnsiTheme="majorEastAsia" w:cs="ＭＳ 明朝" w:hint="eastAsia"/>
          <w:color w:val="000000"/>
          <w:kern w:val="0"/>
          <w:sz w:val="24"/>
          <w:szCs w:val="24"/>
        </w:rPr>
        <w:t>）</w:t>
      </w:r>
    </w:p>
    <w:p w14:paraId="2B921B7B" w14:textId="77777777" w:rsidR="00C31B0B" w:rsidRPr="00200E44" w:rsidRDefault="00C31B0B" w:rsidP="00C31B0B">
      <w:pPr>
        <w:overflowPunct w:val="0"/>
        <w:textAlignment w:val="baseline"/>
        <w:rPr>
          <w:rFonts w:asciiTheme="majorEastAsia" w:eastAsiaTheme="majorEastAsia" w:hAnsiTheme="majorEastAsia" w:cs="Times New Roman"/>
          <w:color w:val="000000"/>
          <w:kern w:val="0"/>
          <w:sz w:val="24"/>
          <w:szCs w:val="24"/>
        </w:rPr>
      </w:pPr>
    </w:p>
    <w:p w14:paraId="1F35046B" w14:textId="6A510A22"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sidR="00487E87">
        <w:rPr>
          <w:rFonts w:asciiTheme="majorEastAsia" w:eastAsiaTheme="majorEastAsia" w:hAnsiTheme="majorEastAsia" w:cs="ＭＳ ゴシック" w:hint="eastAsia"/>
          <w:color w:val="000000"/>
          <w:kern w:val="0"/>
          <w:sz w:val="24"/>
          <w:szCs w:val="24"/>
        </w:rPr>
        <w:t xml:space="preserve">宮崎県福祉保健課　</w:t>
      </w:r>
      <w:r w:rsidR="0027743C">
        <w:rPr>
          <w:rFonts w:asciiTheme="majorEastAsia" w:eastAsiaTheme="majorEastAsia" w:hAnsiTheme="majorEastAsia" w:cs="ＭＳ ゴシック" w:hint="eastAsia"/>
          <w:color w:val="000000"/>
          <w:kern w:val="0"/>
          <w:sz w:val="24"/>
          <w:szCs w:val="24"/>
        </w:rPr>
        <w:t>近藤、持永</w:t>
      </w:r>
      <w:r w:rsidRPr="00200E44">
        <w:rPr>
          <w:rFonts w:asciiTheme="majorEastAsia" w:eastAsiaTheme="majorEastAsia" w:hAnsiTheme="majorEastAsia" w:cs="ＭＳ ゴシック" w:hint="eastAsia"/>
          <w:color w:val="000000"/>
          <w:kern w:val="0"/>
          <w:sz w:val="24"/>
          <w:szCs w:val="24"/>
        </w:rPr>
        <w:t xml:space="preserve">　行</w:t>
      </w:r>
    </w:p>
    <w:p w14:paraId="023867CA" w14:textId="150E6EE5" w:rsidR="00225F58" w:rsidRDefault="0017706F" w:rsidP="00EF26CE">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158AE562" wp14:editId="53188A48">
                <wp:simplePos x="0" y="0"/>
                <wp:positionH relativeFrom="column">
                  <wp:posOffset>57150</wp:posOffset>
                </wp:positionH>
                <wp:positionV relativeFrom="paragraph">
                  <wp:posOffset>24765</wp:posOffset>
                </wp:positionV>
                <wp:extent cx="3238500" cy="1905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3238500"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B864" id="大かっこ 1" o:spid="_x0000_s1026" type="#_x0000_t185" style="position:absolute;margin-left:4.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00EF26CE" w:rsidRPr="00786675">
          <w:rPr>
            <w:rStyle w:val="a4"/>
            <w:rFonts w:eastAsia="ＭＳ 明朝" w:cs="Times New Roman"/>
            <w:kern w:val="0"/>
            <w:szCs w:val="21"/>
          </w:rPr>
          <w:t>fukushihoken@pref.miyazaki.lg.jp</w:t>
        </w:r>
      </w:hyperlink>
    </w:p>
    <w:p w14:paraId="4A2116C7" w14:textId="77777777" w:rsidR="00EF26CE" w:rsidRPr="00EF26CE" w:rsidRDefault="00EF26CE" w:rsidP="00EF26CE">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20ACE601" w14:textId="420BC51F" w:rsidR="00C31B0B" w:rsidRPr="00200E44" w:rsidRDefault="00CB47DA" w:rsidP="00C31B0B">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令和</w:t>
      </w:r>
      <w:r w:rsidR="00AD5A75">
        <w:rPr>
          <w:rFonts w:asciiTheme="majorEastAsia" w:eastAsiaTheme="majorEastAsia" w:hAnsiTheme="majorEastAsia" w:cs="ＭＳ 明朝" w:hint="eastAsia"/>
          <w:color w:val="000000"/>
          <w:kern w:val="0"/>
          <w:sz w:val="24"/>
          <w:szCs w:val="24"/>
        </w:rPr>
        <w:t xml:space="preserve">　　　</w:t>
      </w:r>
      <w:r w:rsidR="00C31B0B" w:rsidRPr="00200E44">
        <w:rPr>
          <w:rFonts w:asciiTheme="majorEastAsia" w:eastAsiaTheme="majorEastAsia" w:hAnsiTheme="majorEastAsia" w:cs="ＭＳ 明朝" w:hint="eastAsia"/>
          <w:color w:val="000000"/>
          <w:kern w:val="0"/>
          <w:sz w:val="24"/>
          <w:szCs w:val="24"/>
        </w:rPr>
        <w:t xml:space="preserve">年　　月　　日　</w:t>
      </w:r>
    </w:p>
    <w:p w14:paraId="24007EEB" w14:textId="1AEC6E4C" w:rsidR="00C31B0B" w:rsidRPr="00200E44" w:rsidRDefault="009F49D3" w:rsidP="00C31B0B">
      <w:pPr>
        <w:overflowPunct w:val="0"/>
        <w:ind w:firstLine="212"/>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8D4CF4">
        <w:rPr>
          <w:rFonts w:asciiTheme="majorEastAsia" w:eastAsiaTheme="majorEastAsia" w:hAnsiTheme="majorEastAsia" w:cs="ＭＳ 明朝" w:hint="eastAsia"/>
          <w:color w:val="000000"/>
          <w:kern w:val="0"/>
          <w:sz w:val="24"/>
          <w:szCs w:val="24"/>
        </w:rPr>
        <w:t>６</w:t>
      </w:r>
      <w:r>
        <w:rPr>
          <w:rFonts w:asciiTheme="majorEastAsia" w:eastAsiaTheme="majorEastAsia" w:hAnsiTheme="majorEastAsia" w:cs="ＭＳ 明朝" w:hint="eastAsia"/>
          <w:color w:val="000000"/>
          <w:kern w:val="0"/>
          <w:sz w:val="24"/>
          <w:szCs w:val="24"/>
        </w:rPr>
        <w:t>月</w:t>
      </w:r>
      <w:r w:rsidR="008D4CF4">
        <w:rPr>
          <w:rFonts w:asciiTheme="majorEastAsia" w:eastAsiaTheme="majorEastAsia" w:hAnsiTheme="majorEastAsia" w:cs="ＭＳ 明朝" w:hint="eastAsia"/>
          <w:color w:val="000000"/>
          <w:kern w:val="0"/>
          <w:sz w:val="24"/>
          <w:szCs w:val="24"/>
        </w:rPr>
        <w:t>１６</w:t>
      </w:r>
      <w:r>
        <w:rPr>
          <w:rFonts w:asciiTheme="majorEastAsia" w:eastAsiaTheme="majorEastAsia" w:hAnsiTheme="majorEastAsia" w:cs="ＭＳ 明朝" w:hint="eastAsia"/>
          <w:color w:val="000000"/>
          <w:kern w:val="0"/>
          <w:sz w:val="24"/>
          <w:szCs w:val="24"/>
        </w:rPr>
        <w:t>日（</w:t>
      </w:r>
      <w:r w:rsidR="008D4CF4">
        <w:rPr>
          <w:rFonts w:asciiTheme="majorEastAsia" w:eastAsiaTheme="majorEastAsia" w:hAnsiTheme="majorEastAsia" w:cs="ＭＳ 明朝" w:hint="eastAsia"/>
          <w:color w:val="000000"/>
          <w:kern w:val="0"/>
          <w:sz w:val="24"/>
          <w:szCs w:val="24"/>
        </w:rPr>
        <w:t>月</w:t>
      </w:r>
      <w:r w:rsidR="00C31B0B" w:rsidRPr="00200E44">
        <w:rPr>
          <w:rFonts w:asciiTheme="majorEastAsia" w:eastAsiaTheme="majorEastAsia" w:hAnsiTheme="majorEastAsia" w:cs="ＭＳ 明朝" w:hint="eastAsia"/>
          <w:color w:val="000000"/>
          <w:kern w:val="0"/>
          <w:sz w:val="24"/>
          <w:szCs w:val="24"/>
        </w:rPr>
        <w:t>）午後５時までに提出してください。</w:t>
      </w:r>
    </w:p>
    <w:p w14:paraId="4211CCF2" w14:textId="77777777" w:rsidR="00C31B0B" w:rsidRPr="00CB47DA" w:rsidRDefault="00C31B0B" w:rsidP="00C31B0B">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C31B0B" w:rsidRPr="00200E44" w14:paraId="5FB94492" w14:textId="77777777">
        <w:tc>
          <w:tcPr>
            <w:tcW w:w="1447" w:type="dxa"/>
            <w:tcBorders>
              <w:top w:val="single" w:sz="4" w:space="0" w:color="000000"/>
              <w:left w:val="single" w:sz="4" w:space="0" w:color="000000"/>
              <w:bottom w:val="single" w:sz="4" w:space="0" w:color="000000"/>
              <w:right w:val="single" w:sz="4" w:space="0" w:color="000000"/>
            </w:tcBorders>
          </w:tcPr>
          <w:p w14:paraId="3FF03602"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D54B93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3653B3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4287A4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5FE8EBA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05A6814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78282E9B" w14:textId="77777777">
        <w:tc>
          <w:tcPr>
            <w:tcW w:w="9459" w:type="dxa"/>
            <w:gridSpan w:val="2"/>
            <w:tcBorders>
              <w:top w:val="single" w:sz="4" w:space="0" w:color="000000"/>
              <w:left w:val="single" w:sz="4" w:space="0" w:color="000000"/>
              <w:bottom w:val="single" w:sz="4" w:space="0" w:color="000000"/>
              <w:right w:val="single" w:sz="4" w:space="0" w:color="000000"/>
            </w:tcBorders>
          </w:tcPr>
          <w:p w14:paraId="61888A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4E344F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7E6F04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19D789E"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128F32F"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B0604E0"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0F5F08F" w14:textId="50C81704" w:rsidR="00C31B0B"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727C454" w14:textId="77777777" w:rsidR="00225F58" w:rsidRPr="00200E44" w:rsidRDefault="00225F58"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1A84D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2667B8D"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09EB57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1B4C2D1"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A2ACB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8BADFA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14239B3C"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50706CB"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99C63D9"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FAF6E53" w14:textId="77777777" w:rsidR="00C31B0B" w:rsidRPr="00200E44" w:rsidRDefault="00C31B0B" w:rsidP="00C31B0B">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C31B0B" w:rsidRPr="00200E44" w14:paraId="2793F468" w14:textId="77777777">
        <w:tc>
          <w:tcPr>
            <w:tcW w:w="1447" w:type="dxa"/>
            <w:tcBorders>
              <w:top w:val="single" w:sz="4" w:space="0" w:color="000000"/>
              <w:left w:val="single" w:sz="4" w:space="0" w:color="000000"/>
              <w:bottom w:val="single" w:sz="4" w:space="0" w:color="000000"/>
              <w:right w:val="single" w:sz="4" w:space="0" w:color="000000"/>
            </w:tcBorders>
          </w:tcPr>
          <w:p w14:paraId="3890E2F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295F5AD2"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4A2BFC43"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479653E"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102DB945" w14:textId="77777777" w:rsidR="00C31B0B" w:rsidRPr="00200E44" w:rsidRDefault="00C31B0B" w:rsidP="00C31B0B">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452932F4"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部　署　名：</w:t>
            </w:r>
          </w:p>
          <w:p w14:paraId="58949EE5"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担　当　者：</w:t>
            </w:r>
          </w:p>
          <w:p w14:paraId="58A0926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電　　　話：</w:t>
            </w:r>
          </w:p>
          <w:p w14:paraId="231C6F4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Ｆ　Ａ　Ｘ：</w:t>
            </w:r>
          </w:p>
          <w:p w14:paraId="14E4C631" w14:textId="77777777" w:rsidR="00C31B0B" w:rsidRPr="00200E44" w:rsidRDefault="00C31B0B" w:rsidP="00602ED3">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721412DE" w14:textId="77777777" w:rsidR="00C31B0B" w:rsidRPr="00200E44" w:rsidRDefault="00C31B0B" w:rsidP="00C31B0B">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0724CDBB" w14:textId="77777777" w:rsidR="00C31B0B" w:rsidRPr="00200E44" w:rsidRDefault="00C31B0B" w:rsidP="00C31B0B">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3FB4E2D1" w14:textId="202A98E7" w:rsidR="00F533BE" w:rsidRDefault="00C31B0B" w:rsidP="00EC7172">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sidR="0017706F">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1FB35A12" w14:textId="71F03CB9" w:rsidR="0017706F" w:rsidRPr="007C139F" w:rsidRDefault="0017706F" w:rsidP="0017706F">
      <w:pPr>
        <w:overflowPunct w:val="0"/>
        <w:textAlignment w:val="baseline"/>
        <w:rPr>
          <w:rFonts w:ascii="ＭＳ 明朝" w:eastAsia="ＭＳ 明朝" w:hAnsi="Times New Roman" w:cs="Times New Roman"/>
          <w:color w:val="000000"/>
          <w:kern w:val="0"/>
          <w:sz w:val="22"/>
        </w:rPr>
      </w:pPr>
      <w:r w:rsidRPr="00200E44">
        <w:rPr>
          <w:rFonts w:asciiTheme="majorEastAsia" w:eastAsiaTheme="majorEastAsia" w:hAnsiTheme="majorEastAsia" w:cs="ＭＳ 明朝" w:hint="eastAsia"/>
          <w:color w:val="000000"/>
          <w:kern w:val="0"/>
          <w:sz w:val="22"/>
        </w:rPr>
        <w:t xml:space="preserve">　　</w:t>
      </w:r>
      <w:r w:rsidRPr="007C139F">
        <w:rPr>
          <w:rFonts w:asciiTheme="majorEastAsia" w:eastAsiaTheme="majorEastAsia" w:hAnsiTheme="majorEastAsia" w:cs="Times New Roman"/>
          <w:color w:val="000000"/>
          <w:kern w:val="0"/>
          <w:sz w:val="22"/>
        </w:rPr>
        <w:t xml:space="preserve"> </w:t>
      </w:r>
      <w:r w:rsidRPr="007C139F">
        <w:rPr>
          <w:rFonts w:asciiTheme="majorEastAsia" w:eastAsiaTheme="majorEastAsia" w:hAnsiTheme="majorEastAsia" w:cs="ＭＳ 明朝" w:hint="eastAsia"/>
          <w:color w:val="000000"/>
          <w:kern w:val="0"/>
          <w:sz w:val="22"/>
        </w:rPr>
        <w:t>・</w:t>
      </w:r>
      <w:r w:rsidRPr="007C139F">
        <w:rPr>
          <w:rFonts w:asciiTheme="majorEastAsia" w:eastAsiaTheme="majorEastAsia" w:hAnsiTheme="majorEastAsia" w:cs="Times New Roman"/>
          <w:color w:val="000000"/>
          <w:kern w:val="0"/>
          <w:sz w:val="22"/>
        </w:rPr>
        <w:t xml:space="preserve">  </w:t>
      </w:r>
      <w:r w:rsidRPr="007C139F">
        <w:rPr>
          <w:rFonts w:ascii="ＭＳ 明朝" w:eastAsia="ＭＳ ゴシック" w:hAnsi="Times New Roman" w:cs="ＭＳ ゴシック" w:hint="eastAsia"/>
          <w:color w:val="000000"/>
          <w:kern w:val="0"/>
          <w:sz w:val="22"/>
        </w:rPr>
        <w:t>電子メール送信後は、確認のため、必ず福祉保健課までお電話ください。</w:t>
      </w:r>
    </w:p>
    <w:p w14:paraId="55A9679B" w14:textId="0E6006AB" w:rsidR="00EF26CE" w:rsidRPr="007C139F" w:rsidRDefault="0017706F" w:rsidP="0017706F">
      <w:pPr>
        <w:overflowPunct w:val="0"/>
        <w:textAlignment w:val="baseline"/>
        <w:rPr>
          <w:rFonts w:ascii="ＭＳ 明朝" w:eastAsia="ＭＳ ゴシック" w:hAnsi="Times New Roman" w:cs="ＭＳ ゴシック"/>
          <w:color w:val="000000"/>
          <w:kern w:val="0"/>
          <w:sz w:val="22"/>
        </w:rPr>
      </w:pPr>
      <w:r w:rsidRPr="007C139F">
        <w:rPr>
          <w:rFonts w:ascii="ＭＳ 明朝" w:eastAsia="ＭＳ ゴシック" w:hAnsi="Times New Roman" w:cs="ＭＳ ゴシック" w:hint="eastAsia"/>
          <w:color w:val="000000"/>
          <w:kern w:val="0"/>
          <w:sz w:val="22"/>
        </w:rPr>
        <w:t xml:space="preserve">　　　　</w:t>
      </w:r>
      <w:r w:rsidR="007C139F">
        <w:rPr>
          <w:rFonts w:ascii="ＭＳ 明朝" w:eastAsia="ＭＳ ゴシック" w:hAnsi="Times New Roman" w:cs="ＭＳ ゴシック" w:hint="eastAsia"/>
          <w:color w:val="000000"/>
          <w:kern w:val="0"/>
          <w:sz w:val="22"/>
        </w:rPr>
        <w:t xml:space="preserve"> </w:t>
      </w:r>
      <w:r w:rsidRPr="007C139F">
        <w:rPr>
          <w:rFonts w:ascii="ＭＳ 明朝" w:eastAsia="ＭＳ ゴシック" w:hAnsi="Times New Roman" w:cs="ＭＳ ゴシック" w:hint="eastAsia"/>
          <w:color w:val="000000"/>
          <w:kern w:val="0"/>
          <w:sz w:val="22"/>
        </w:rPr>
        <w:t>電　話：０９８５－４４－２６６０</w:t>
      </w:r>
    </w:p>
    <w:p w14:paraId="7D60CFEA" w14:textId="77777777" w:rsidR="00EF26CE" w:rsidRPr="00C31B0B" w:rsidRDefault="00EF26CE" w:rsidP="0017706F">
      <w:pPr>
        <w:overflowPunct w:val="0"/>
        <w:textAlignment w:val="baseline"/>
        <w:rPr>
          <w:rFonts w:ascii="ＭＳ 明朝" w:eastAsia="ＭＳ 明朝" w:hAnsi="Times New Roman" w:cs="Times New Roman"/>
          <w:color w:val="000000"/>
          <w:kern w:val="0"/>
          <w:sz w:val="24"/>
          <w:szCs w:val="24"/>
        </w:rPr>
      </w:pPr>
    </w:p>
    <w:p w14:paraId="3F808D3E" w14:textId="4C0C1F0F" w:rsidR="003004D3"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lastRenderedPageBreak/>
        <w:t>（別紙様式</w:t>
      </w:r>
      <w:r w:rsidR="008D4CF4">
        <w:rPr>
          <w:rFonts w:asciiTheme="majorEastAsia" w:eastAsiaTheme="majorEastAsia" w:hAnsiTheme="majorEastAsia" w:cs="Times New Roman" w:hint="eastAsia"/>
          <w:color w:val="000000"/>
          <w:kern w:val="0"/>
          <w:sz w:val="24"/>
          <w:szCs w:val="24"/>
        </w:rPr>
        <w:t>３</w:t>
      </w:r>
      <w:r>
        <w:rPr>
          <w:rFonts w:asciiTheme="majorEastAsia" w:eastAsiaTheme="majorEastAsia" w:hAnsiTheme="majorEastAsia" w:cs="Times New Roman" w:hint="eastAsia"/>
          <w:color w:val="000000"/>
          <w:kern w:val="0"/>
          <w:sz w:val="24"/>
          <w:szCs w:val="24"/>
        </w:rPr>
        <w:t>）</w:t>
      </w:r>
    </w:p>
    <w:p w14:paraId="7B139F94" w14:textId="77777777" w:rsid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令和</w:t>
      </w:r>
      <w:r w:rsidR="00AD5A75">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年</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65E097EA" w14:textId="77777777" w:rsidR="007E4C10" w:rsidRDefault="007E4C10" w:rsidP="007E4C10">
      <w:pPr>
        <w:overflowPunct w:val="0"/>
        <w:spacing w:line="400" w:lineRule="exact"/>
        <w:textAlignment w:val="baseline"/>
        <w:rPr>
          <w:rFonts w:asciiTheme="majorEastAsia" w:eastAsiaTheme="majorEastAsia" w:hAnsiTheme="majorEastAsia" w:cs="Times New Roman"/>
          <w:color w:val="000000"/>
          <w:kern w:val="0"/>
          <w:sz w:val="24"/>
          <w:szCs w:val="24"/>
        </w:rPr>
      </w:pPr>
    </w:p>
    <w:p w14:paraId="614E5176" w14:textId="77777777" w:rsidR="00A22596" w:rsidRPr="00F533BE" w:rsidRDefault="00A22596" w:rsidP="00A22596">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宮</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崎</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県</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知</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事</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殿</w:t>
      </w:r>
    </w:p>
    <w:p w14:paraId="1497F795" w14:textId="77777777" w:rsidR="00A22596" w:rsidRDefault="00A22596" w:rsidP="00A22596">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rPr>
      </w:pPr>
    </w:p>
    <w:p w14:paraId="2501CF32" w14:textId="77777777" w:rsidR="00A22596" w:rsidRPr="00F533BE"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住所</w:t>
      </w:r>
    </w:p>
    <w:p w14:paraId="51767041" w14:textId="77777777" w:rsidR="00A22596" w:rsidRPr="00F533BE"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ﾌﾘｶﾞﾅ</w:t>
      </w:r>
    </w:p>
    <w:p w14:paraId="47BD4534" w14:textId="77777777" w:rsidR="00A22596"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氏名</w:t>
      </w:r>
      <w:r w:rsidRPr="000C0307">
        <w:rPr>
          <w:rFonts w:asciiTheme="majorEastAsia" w:eastAsiaTheme="majorEastAsia" w:hAnsiTheme="majorEastAsia" w:cs="Times New Roman" w:hint="eastAsia"/>
          <w:color w:val="000000"/>
          <w:kern w:val="0"/>
          <w:sz w:val="16"/>
          <w:szCs w:val="16"/>
        </w:rPr>
        <w:t>(※</w:t>
      </w:r>
      <w:r w:rsidRPr="000C0307">
        <w:rPr>
          <w:rFonts w:asciiTheme="majorEastAsia" w:eastAsiaTheme="majorEastAsia" w:hAnsiTheme="majorEastAsia" w:cs="Times New Roman"/>
          <w:color w:val="000000"/>
          <w:kern w:val="0"/>
          <w:sz w:val="16"/>
          <w:szCs w:val="16"/>
        </w:rPr>
        <w:t>)</w:t>
      </w:r>
      <w:r w:rsidRPr="000C0307">
        <w:rPr>
          <w:rFonts w:asciiTheme="majorEastAsia" w:eastAsiaTheme="majorEastAsia" w:hAnsiTheme="majorEastAsia" w:cs="Times New Roman" w:hint="eastAsia"/>
          <w:color w:val="000000"/>
          <w:kern w:val="0"/>
          <w:sz w:val="16"/>
          <w:szCs w:val="16"/>
        </w:rPr>
        <w:t xml:space="preserve">　</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印</w:t>
      </w:r>
    </w:p>
    <w:p w14:paraId="4314C2B1" w14:textId="77777777" w:rsidR="00A22596" w:rsidRPr="00F533BE" w:rsidRDefault="00A22596" w:rsidP="00A22596">
      <w:pPr>
        <w:overflowPunct w:val="0"/>
        <w:spacing w:line="400" w:lineRule="exact"/>
        <w:ind w:firstLineChars="2000" w:firstLine="48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生年月日　　　年　　月　　日（性別）</w:t>
      </w:r>
    </w:p>
    <w:p w14:paraId="0E7DE23C" w14:textId="77777777" w:rsidR="00A22596" w:rsidRPr="000C0307" w:rsidRDefault="00A22596" w:rsidP="00A22596">
      <w:pPr>
        <w:overflowPunct w:val="0"/>
        <w:spacing w:line="400" w:lineRule="exact"/>
        <w:ind w:firstLineChars="1900" w:firstLine="4218"/>
        <w:jc w:val="right"/>
        <w:textAlignment w:val="baseline"/>
        <w:rPr>
          <w:rFonts w:asciiTheme="majorEastAsia" w:eastAsiaTheme="majorEastAsia" w:hAnsiTheme="majorEastAsia" w:cs="Times New Roman"/>
          <w:color w:val="000000"/>
          <w:kern w:val="0"/>
          <w:sz w:val="22"/>
        </w:rPr>
      </w:pPr>
      <w:r w:rsidRPr="000C0307">
        <w:rPr>
          <w:rFonts w:asciiTheme="majorEastAsia" w:eastAsiaTheme="majorEastAsia" w:hAnsiTheme="majorEastAsia" w:cs="Times New Roman" w:hint="eastAsia"/>
          <w:color w:val="000000"/>
          <w:kern w:val="0"/>
          <w:sz w:val="22"/>
        </w:rPr>
        <w:t>（※法人にあっては名称及びその代表者職氏名）</w:t>
      </w:r>
    </w:p>
    <w:p w14:paraId="754FFD3D" w14:textId="77777777" w:rsidR="00F533BE" w:rsidRPr="00A22596"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5834D925"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自殺のない地域社会づくり」に向けた自殺予防事業業務委託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A184ED1"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に本店又は営業所を置く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6F7B176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この公告の日から受託候補者を選定するまでの間に、宮崎県から入札参加資格停止の措置を受けていない者</w:t>
      </w:r>
    </w:p>
    <w:p w14:paraId="4C97150E" w14:textId="0CAD55CF"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県税に未納がない者</w:t>
      </w:r>
    </w:p>
    <w:p w14:paraId="443640E9" w14:textId="6F6E9264"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395343F4" w:rsidR="00F533BE" w:rsidRPr="00200E44"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F533BE" w:rsidRPr="00200E44"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69CA" w14:textId="77777777" w:rsidR="00FF6013" w:rsidRDefault="00FF6013" w:rsidP="00270B39">
      <w:r>
        <w:separator/>
      </w:r>
    </w:p>
  </w:endnote>
  <w:endnote w:type="continuationSeparator" w:id="0">
    <w:p w14:paraId="1865A8C0" w14:textId="77777777" w:rsidR="00FF6013" w:rsidRDefault="00FF6013"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0B19" w14:textId="77777777" w:rsidR="00FF6013" w:rsidRDefault="00FF6013" w:rsidP="00270B39">
      <w:r>
        <w:separator/>
      </w:r>
    </w:p>
  </w:footnote>
  <w:footnote w:type="continuationSeparator" w:id="0">
    <w:p w14:paraId="1EFA6371" w14:textId="77777777" w:rsidR="00FF6013" w:rsidRDefault="00FF6013"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3"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30692375">
    <w:abstractNumId w:val="9"/>
  </w:num>
  <w:num w:numId="2" w16cid:durableId="1731726989">
    <w:abstractNumId w:val="2"/>
  </w:num>
  <w:num w:numId="3" w16cid:durableId="1797679521">
    <w:abstractNumId w:val="8"/>
  </w:num>
  <w:num w:numId="4" w16cid:durableId="60956166">
    <w:abstractNumId w:val="10"/>
  </w:num>
  <w:num w:numId="5" w16cid:durableId="509489191">
    <w:abstractNumId w:val="0"/>
  </w:num>
  <w:num w:numId="6" w16cid:durableId="1242645159">
    <w:abstractNumId w:val="11"/>
  </w:num>
  <w:num w:numId="7" w16cid:durableId="814957847">
    <w:abstractNumId w:val="6"/>
  </w:num>
  <w:num w:numId="8" w16cid:durableId="1881555410">
    <w:abstractNumId w:val="5"/>
  </w:num>
  <w:num w:numId="9" w16cid:durableId="983581802">
    <w:abstractNumId w:val="4"/>
  </w:num>
  <w:num w:numId="10" w16cid:durableId="1800687987">
    <w:abstractNumId w:val="1"/>
  </w:num>
  <w:num w:numId="11" w16cid:durableId="1745376046">
    <w:abstractNumId w:val="3"/>
  </w:num>
  <w:num w:numId="12" w16cid:durableId="124487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10221"/>
    <w:rsid w:val="000119F5"/>
    <w:rsid w:val="00030230"/>
    <w:rsid w:val="000350C5"/>
    <w:rsid w:val="0005025A"/>
    <w:rsid w:val="00053097"/>
    <w:rsid w:val="000670BE"/>
    <w:rsid w:val="0007415D"/>
    <w:rsid w:val="00075DC2"/>
    <w:rsid w:val="00086126"/>
    <w:rsid w:val="000902AA"/>
    <w:rsid w:val="000A580F"/>
    <w:rsid w:val="000A6D98"/>
    <w:rsid w:val="000B1F7A"/>
    <w:rsid w:val="000B2684"/>
    <w:rsid w:val="000B3673"/>
    <w:rsid w:val="000B7836"/>
    <w:rsid w:val="000C0044"/>
    <w:rsid w:val="000C254E"/>
    <w:rsid w:val="000D154F"/>
    <w:rsid w:val="000E1977"/>
    <w:rsid w:val="000F6513"/>
    <w:rsid w:val="00120E57"/>
    <w:rsid w:val="00120FFA"/>
    <w:rsid w:val="00124404"/>
    <w:rsid w:val="00137C6B"/>
    <w:rsid w:val="00162B1F"/>
    <w:rsid w:val="001636F8"/>
    <w:rsid w:val="001757E7"/>
    <w:rsid w:val="0017706F"/>
    <w:rsid w:val="00177BE2"/>
    <w:rsid w:val="0018173A"/>
    <w:rsid w:val="00181AAE"/>
    <w:rsid w:val="00183B78"/>
    <w:rsid w:val="00191819"/>
    <w:rsid w:val="001A0876"/>
    <w:rsid w:val="001B3C1C"/>
    <w:rsid w:val="001D0843"/>
    <w:rsid w:val="001D5F9F"/>
    <w:rsid w:val="001E0E9A"/>
    <w:rsid w:val="001E1095"/>
    <w:rsid w:val="001E398E"/>
    <w:rsid w:val="001E505F"/>
    <w:rsid w:val="001F3B26"/>
    <w:rsid w:val="00200E44"/>
    <w:rsid w:val="0020280E"/>
    <w:rsid w:val="00204345"/>
    <w:rsid w:val="0020581E"/>
    <w:rsid w:val="00205954"/>
    <w:rsid w:val="00214E72"/>
    <w:rsid w:val="00220F26"/>
    <w:rsid w:val="0022163F"/>
    <w:rsid w:val="0022271A"/>
    <w:rsid w:val="00225F58"/>
    <w:rsid w:val="00226452"/>
    <w:rsid w:val="00233CA6"/>
    <w:rsid w:val="0024111C"/>
    <w:rsid w:val="0025095B"/>
    <w:rsid w:val="00270B39"/>
    <w:rsid w:val="0027743C"/>
    <w:rsid w:val="0027795A"/>
    <w:rsid w:val="00282EEC"/>
    <w:rsid w:val="00291516"/>
    <w:rsid w:val="002964EB"/>
    <w:rsid w:val="002A4CE8"/>
    <w:rsid w:val="002A6EE5"/>
    <w:rsid w:val="002A7B78"/>
    <w:rsid w:val="002C274E"/>
    <w:rsid w:val="002D489C"/>
    <w:rsid w:val="002F7559"/>
    <w:rsid w:val="003004D3"/>
    <w:rsid w:val="003159EB"/>
    <w:rsid w:val="003179E0"/>
    <w:rsid w:val="00323633"/>
    <w:rsid w:val="00333D7F"/>
    <w:rsid w:val="003458BB"/>
    <w:rsid w:val="00355A20"/>
    <w:rsid w:val="00357725"/>
    <w:rsid w:val="00361E4D"/>
    <w:rsid w:val="00372E49"/>
    <w:rsid w:val="00385DF1"/>
    <w:rsid w:val="00394E5F"/>
    <w:rsid w:val="003A341B"/>
    <w:rsid w:val="003A44F8"/>
    <w:rsid w:val="003A7584"/>
    <w:rsid w:val="003B7BB4"/>
    <w:rsid w:val="003C38D1"/>
    <w:rsid w:val="003C79CE"/>
    <w:rsid w:val="003E10FF"/>
    <w:rsid w:val="003E4A0B"/>
    <w:rsid w:val="003E4E8E"/>
    <w:rsid w:val="004157AA"/>
    <w:rsid w:val="00425AAF"/>
    <w:rsid w:val="00426A03"/>
    <w:rsid w:val="00431628"/>
    <w:rsid w:val="00437E99"/>
    <w:rsid w:val="00443A75"/>
    <w:rsid w:val="00465318"/>
    <w:rsid w:val="00474F4D"/>
    <w:rsid w:val="00482BFA"/>
    <w:rsid w:val="00485A13"/>
    <w:rsid w:val="00487E87"/>
    <w:rsid w:val="0049278F"/>
    <w:rsid w:val="004A2440"/>
    <w:rsid w:val="004A7A34"/>
    <w:rsid w:val="004B4492"/>
    <w:rsid w:val="004B5075"/>
    <w:rsid w:val="004B77D4"/>
    <w:rsid w:val="004C5F8B"/>
    <w:rsid w:val="004C7FCD"/>
    <w:rsid w:val="004E1D32"/>
    <w:rsid w:val="004F0DDE"/>
    <w:rsid w:val="004F2D74"/>
    <w:rsid w:val="00503019"/>
    <w:rsid w:val="00514747"/>
    <w:rsid w:val="005238B9"/>
    <w:rsid w:val="0052455E"/>
    <w:rsid w:val="00532099"/>
    <w:rsid w:val="005437C1"/>
    <w:rsid w:val="005519CA"/>
    <w:rsid w:val="00553D92"/>
    <w:rsid w:val="005642D0"/>
    <w:rsid w:val="0056446E"/>
    <w:rsid w:val="0058518F"/>
    <w:rsid w:val="005B2801"/>
    <w:rsid w:val="005C67C1"/>
    <w:rsid w:val="005C7081"/>
    <w:rsid w:val="005D1955"/>
    <w:rsid w:val="005D2C03"/>
    <w:rsid w:val="005D4E1E"/>
    <w:rsid w:val="005D5C60"/>
    <w:rsid w:val="005D6623"/>
    <w:rsid w:val="005E7B44"/>
    <w:rsid w:val="005F3221"/>
    <w:rsid w:val="005F4B58"/>
    <w:rsid w:val="00601200"/>
    <w:rsid w:val="00602ED3"/>
    <w:rsid w:val="0063689B"/>
    <w:rsid w:val="006606C8"/>
    <w:rsid w:val="00664097"/>
    <w:rsid w:val="00676D7A"/>
    <w:rsid w:val="006A1F20"/>
    <w:rsid w:val="006A5175"/>
    <w:rsid w:val="006B779E"/>
    <w:rsid w:val="006B7966"/>
    <w:rsid w:val="006D53AF"/>
    <w:rsid w:val="006E4C2C"/>
    <w:rsid w:val="0071081A"/>
    <w:rsid w:val="00711022"/>
    <w:rsid w:val="00741921"/>
    <w:rsid w:val="0074315C"/>
    <w:rsid w:val="00752097"/>
    <w:rsid w:val="007566CE"/>
    <w:rsid w:val="00760715"/>
    <w:rsid w:val="00772C42"/>
    <w:rsid w:val="007A5967"/>
    <w:rsid w:val="007B0E43"/>
    <w:rsid w:val="007C1187"/>
    <w:rsid w:val="007C139F"/>
    <w:rsid w:val="007C2BB4"/>
    <w:rsid w:val="007E4C10"/>
    <w:rsid w:val="007F5FF4"/>
    <w:rsid w:val="00804048"/>
    <w:rsid w:val="00810B7E"/>
    <w:rsid w:val="00820176"/>
    <w:rsid w:val="008261D0"/>
    <w:rsid w:val="008344BC"/>
    <w:rsid w:val="008426D4"/>
    <w:rsid w:val="00882AE0"/>
    <w:rsid w:val="00887CD9"/>
    <w:rsid w:val="008A2BC7"/>
    <w:rsid w:val="008A39A3"/>
    <w:rsid w:val="008B0BB0"/>
    <w:rsid w:val="008B1DE5"/>
    <w:rsid w:val="008B207E"/>
    <w:rsid w:val="008B6D10"/>
    <w:rsid w:val="008C4A4B"/>
    <w:rsid w:val="008D4074"/>
    <w:rsid w:val="008D4CF4"/>
    <w:rsid w:val="008E0F1E"/>
    <w:rsid w:val="008E25F9"/>
    <w:rsid w:val="00903DDA"/>
    <w:rsid w:val="0093765F"/>
    <w:rsid w:val="0094456B"/>
    <w:rsid w:val="009465ED"/>
    <w:rsid w:val="0095314D"/>
    <w:rsid w:val="009601EC"/>
    <w:rsid w:val="009652ED"/>
    <w:rsid w:val="00981795"/>
    <w:rsid w:val="009A6D78"/>
    <w:rsid w:val="009C141C"/>
    <w:rsid w:val="009C2C18"/>
    <w:rsid w:val="009D1811"/>
    <w:rsid w:val="009D3CC7"/>
    <w:rsid w:val="009F49D3"/>
    <w:rsid w:val="009F5FF7"/>
    <w:rsid w:val="009F7133"/>
    <w:rsid w:val="00A03F81"/>
    <w:rsid w:val="00A12AB9"/>
    <w:rsid w:val="00A201AC"/>
    <w:rsid w:val="00A22260"/>
    <w:rsid w:val="00A22596"/>
    <w:rsid w:val="00A34209"/>
    <w:rsid w:val="00A36643"/>
    <w:rsid w:val="00A53544"/>
    <w:rsid w:val="00A535E3"/>
    <w:rsid w:val="00A60A30"/>
    <w:rsid w:val="00A61E6F"/>
    <w:rsid w:val="00A750E5"/>
    <w:rsid w:val="00A947D9"/>
    <w:rsid w:val="00A95E5A"/>
    <w:rsid w:val="00AD1B91"/>
    <w:rsid w:val="00AD2E08"/>
    <w:rsid w:val="00AD5A75"/>
    <w:rsid w:val="00AE0874"/>
    <w:rsid w:val="00AE095C"/>
    <w:rsid w:val="00AF3763"/>
    <w:rsid w:val="00AF60FF"/>
    <w:rsid w:val="00B04105"/>
    <w:rsid w:val="00B050E2"/>
    <w:rsid w:val="00B116DE"/>
    <w:rsid w:val="00B12C5C"/>
    <w:rsid w:val="00B16035"/>
    <w:rsid w:val="00B24785"/>
    <w:rsid w:val="00B324AC"/>
    <w:rsid w:val="00B33B5C"/>
    <w:rsid w:val="00B41501"/>
    <w:rsid w:val="00B63C46"/>
    <w:rsid w:val="00B701BA"/>
    <w:rsid w:val="00B818D5"/>
    <w:rsid w:val="00BA23C5"/>
    <w:rsid w:val="00BA5F56"/>
    <w:rsid w:val="00BB4930"/>
    <w:rsid w:val="00BC0966"/>
    <w:rsid w:val="00BC5874"/>
    <w:rsid w:val="00BF37F2"/>
    <w:rsid w:val="00BF3CCD"/>
    <w:rsid w:val="00C07F5D"/>
    <w:rsid w:val="00C16144"/>
    <w:rsid w:val="00C27FBE"/>
    <w:rsid w:val="00C31B0B"/>
    <w:rsid w:val="00C40FC5"/>
    <w:rsid w:val="00C43AFE"/>
    <w:rsid w:val="00C43FD8"/>
    <w:rsid w:val="00C50C3F"/>
    <w:rsid w:val="00C52048"/>
    <w:rsid w:val="00C5379A"/>
    <w:rsid w:val="00C620B4"/>
    <w:rsid w:val="00C725C6"/>
    <w:rsid w:val="00C7388B"/>
    <w:rsid w:val="00C76854"/>
    <w:rsid w:val="00C773E9"/>
    <w:rsid w:val="00C80E78"/>
    <w:rsid w:val="00C83C20"/>
    <w:rsid w:val="00C842A3"/>
    <w:rsid w:val="00C92829"/>
    <w:rsid w:val="00CA6586"/>
    <w:rsid w:val="00CB24C7"/>
    <w:rsid w:val="00CB47DA"/>
    <w:rsid w:val="00CB60B5"/>
    <w:rsid w:val="00CE10E0"/>
    <w:rsid w:val="00CF4E0A"/>
    <w:rsid w:val="00CF6D44"/>
    <w:rsid w:val="00D03D26"/>
    <w:rsid w:val="00D04BEB"/>
    <w:rsid w:val="00D12D47"/>
    <w:rsid w:val="00D31E1E"/>
    <w:rsid w:val="00D35403"/>
    <w:rsid w:val="00D40B7A"/>
    <w:rsid w:val="00D43B59"/>
    <w:rsid w:val="00D50045"/>
    <w:rsid w:val="00D50B82"/>
    <w:rsid w:val="00D60954"/>
    <w:rsid w:val="00D6670C"/>
    <w:rsid w:val="00D7426E"/>
    <w:rsid w:val="00D87085"/>
    <w:rsid w:val="00DB6778"/>
    <w:rsid w:val="00DB6D5F"/>
    <w:rsid w:val="00DC21B6"/>
    <w:rsid w:val="00DD6255"/>
    <w:rsid w:val="00DE0061"/>
    <w:rsid w:val="00DE3DCE"/>
    <w:rsid w:val="00DF1E1F"/>
    <w:rsid w:val="00DF37C2"/>
    <w:rsid w:val="00DF3CC1"/>
    <w:rsid w:val="00DF7339"/>
    <w:rsid w:val="00E0294B"/>
    <w:rsid w:val="00E04D85"/>
    <w:rsid w:val="00E0505B"/>
    <w:rsid w:val="00E068E7"/>
    <w:rsid w:val="00E07A25"/>
    <w:rsid w:val="00E22AB0"/>
    <w:rsid w:val="00E26C34"/>
    <w:rsid w:val="00E276DF"/>
    <w:rsid w:val="00E541A9"/>
    <w:rsid w:val="00E65C55"/>
    <w:rsid w:val="00E73F23"/>
    <w:rsid w:val="00E97D0C"/>
    <w:rsid w:val="00EA5E78"/>
    <w:rsid w:val="00EC202A"/>
    <w:rsid w:val="00EC453D"/>
    <w:rsid w:val="00EC7172"/>
    <w:rsid w:val="00ED3638"/>
    <w:rsid w:val="00EE1D6A"/>
    <w:rsid w:val="00EF245D"/>
    <w:rsid w:val="00EF26CE"/>
    <w:rsid w:val="00EF65F3"/>
    <w:rsid w:val="00F05F9E"/>
    <w:rsid w:val="00F11740"/>
    <w:rsid w:val="00F177E4"/>
    <w:rsid w:val="00F27493"/>
    <w:rsid w:val="00F313B6"/>
    <w:rsid w:val="00F314D8"/>
    <w:rsid w:val="00F338FE"/>
    <w:rsid w:val="00F40F43"/>
    <w:rsid w:val="00F439AD"/>
    <w:rsid w:val="00F43BD5"/>
    <w:rsid w:val="00F533BE"/>
    <w:rsid w:val="00F6611E"/>
    <w:rsid w:val="00F72AFE"/>
    <w:rsid w:val="00F92C3A"/>
    <w:rsid w:val="00F9765D"/>
    <w:rsid w:val="00FA10BB"/>
    <w:rsid w:val="00FB4534"/>
    <w:rsid w:val="00FD0137"/>
    <w:rsid w:val="00FE24D5"/>
    <w:rsid w:val="00FE335C"/>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近藤 文乃</cp:lastModifiedBy>
  <cp:revision>133</cp:revision>
  <cp:lastPrinted>2025-05-29T00:41:00Z</cp:lastPrinted>
  <dcterms:created xsi:type="dcterms:W3CDTF">2020-05-14T08:17:00Z</dcterms:created>
  <dcterms:modified xsi:type="dcterms:W3CDTF">2025-06-04T08:10:00Z</dcterms:modified>
</cp:coreProperties>
</file>